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8F1C" w14:textId="77777777" w:rsidR="005F7176" w:rsidRPr="005F7176" w:rsidRDefault="005F7176" w:rsidP="005F7176">
      <w:pPr>
        <w:spacing w:after="0"/>
        <w:rPr>
          <w:rFonts w:ascii="Times New Roman" w:hAnsi="Times New Roman"/>
        </w:rPr>
      </w:pPr>
      <w:r w:rsidRPr="005F7176">
        <w:rPr>
          <w:rFonts w:ascii="Times New Roman" w:hAnsi="Times New Roman"/>
        </w:rP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B5C93" w:rsidRPr="005F7176" w14:paraId="6F9958BA" w14:textId="77777777" w:rsidTr="00EB5C9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2AFEF0" w14:textId="77777777" w:rsidR="00EB5C93" w:rsidRPr="005F7176" w:rsidRDefault="00EB5C93" w:rsidP="005F7176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8307E5" w14:textId="77777777" w:rsidR="00EB5C93" w:rsidRPr="005F7176" w:rsidRDefault="00EB5C93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5D29357" w14:textId="77777777" w:rsidR="00EB5C93" w:rsidRPr="005F7176" w:rsidRDefault="00EB5C93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EB5C93" w:rsidRPr="005F7176" w14:paraId="69294E0E" w14:textId="77777777" w:rsidTr="00EB5C9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DC783" w14:textId="77777777" w:rsidR="00EB5C93" w:rsidRPr="005F7176" w:rsidRDefault="00EB5C93" w:rsidP="005F7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BD4D2" w14:textId="77777777" w:rsidR="00EB5C93" w:rsidRPr="005F7176" w:rsidRDefault="00EB5C93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F022CE" w14:textId="77777777" w:rsidR="00EB5C93" w:rsidRPr="005F7176" w:rsidRDefault="00EB5C93" w:rsidP="005F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EB5C93" w:rsidRPr="005F7176" w14:paraId="23ACE1FD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A46C97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6C035" w14:textId="597D4460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8AC10" w14:textId="35B5059F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EB5C93" w:rsidRPr="005F7176" w14:paraId="6F16BE74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66327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F6AA82" w14:textId="7CA56A11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800D1" w14:textId="70E30F0D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Владисављ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EB5C93" w:rsidRPr="005F7176" w14:paraId="0CCF18C9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95553C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3CA9F" w14:textId="51C54FBF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5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B0F7D9" w14:textId="19912D21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ш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EB5C93" w:rsidRPr="005F7176" w14:paraId="36AAE37D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F68373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DC7F7" w14:textId="717CFD30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D2BDE" w14:textId="630A0F19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Лука</w:t>
            </w:r>
          </w:p>
        </w:tc>
      </w:tr>
      <w:tr w:rsidR="00EB5C93" w:rsidRPr="005F7176" w14:paraId="4DDC7079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E5FC37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9A09A" w14:textId="13F22B3E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62E687" w14:textId="4C71B859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на</w:t>
            </w:r>
          </w:p>
        </w:tc>
      </w:tr>
      <w:tr w:rsidR="00EB5C93" w:rsidRPr="005F7176" w14:paraId="68E9C956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3C114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A2DE0F" w14:textId="41BA0B78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D84FF" w14:textId="1956CBF8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Даница</w:t>
            </w:r>
          </w:p>
        </w:tc>
      </w:tr>
      <w:tr w:rsidR="00EB5C93" w:rsidRPr="005F7176" w14:paraId="66D5F244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DCE5E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2DC18" w14:textId="31DBA69C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024695" w14:textId="52938D61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слани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EB5C93" w:rsidRPr="005F7176" w14:paraId="07CA8458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BC11B1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FF77DD" w14:textId="01A3B2DC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A6147A" w14:textId="001155A0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анићиј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EB5C93" w:rsidRPr="005F7176" w14:paraId="14F9C74D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3D5CB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6DC4EE" w14:textId="340E9B57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28C5C9" w14:textId="2F6A3122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Гаври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EB5C93" w:rsidRPr="005F7176" w14:paraId="3B3D2D69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F8646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AF1933" w14:textId="17EBAE86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669757" w14:textId="4792F93F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Булат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Ива</w:t>
            </w:r>
          </w:p>
        </w:tc>
      </w:tr>
      <w:tr w:rsidR="00EB5C93" w:rsidRPr="005F7176" w14:paraId="7CAEC0C5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03D848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D1267" w14:textId="6C70CEAC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7E7DE" w14:textId="3EB58A7B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Емилија</w:t>
            </w:r>
          </w:p>
        </w:tc>
      </w:tr>
      <w:tr w:rsidR="00EB5C93" w:rsidRPr="005F7176" w14:paraId="55645EC8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2648FD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CB02D3" w14:textId="558E5D09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84E96" w14:textId="5193FFA1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нђел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EB5C93" w:rsidRPr="005F7176" w14:paraId="5A1191A1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4FDD2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A08A1" w14:textId="35C2A9C4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89C9D3" w14:textId="07F79BB9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астасиа</w:t>
            </w:r>
          </w:p>
        </w:tc>
      </w:tr>
      <w:tr w:rsidR="00EB5C93" w:rsidRPr="005F7176" w14:paraId="434C2C37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CAF7E" w14:textId="77777777" w:rsidR="00EB5C93" w:rsidRPr="005F7176" w:rsidRDefault="00EB5C93" w:rsidP="00770C3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B56517" w14:textId="411DC1AD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F407FC" w14:textId="2D9BEFE7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Рад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</w:tbl>
    <w:p w14:paraId="4E877D91" w14:textId="3822D9BB" w:rsidR="005F7176" w:rsidRDefault="005F7176">
      <w:pPr>
        <w:spacing w:after="0" w:line="240" w:lineRule="auto"/>
        <w:rPr>
          <w:rFonts w:ascii="Times New Roman" w:hAnsi="Times New Roman"/>
        </w:rPr>
      </w:pPr>
    </w:p>
    <w:p w14:paraId="3EE90AA1" w14:textId="491A0FD1" w:rsidR="005F7176" w:rsidRDefault="00EB5C93" w:rsidP="005F71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5F7176">
        <w:rPr>
          <w:rFonts w:ascii="Times New Roman" w:hAnsi="Times New Roman"/>
        </w:rPr>
        <w:t>2</w:t>
      </w:r>
      <w:r w:rsidR="005F7176" w:rsidRPr="005F7176">
        <w:rPr>
          <w:rFonts w:ascii="Times New Roman" w:hAnsi="Times New Roman"/>
        </w:rPr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EB5C93" w:rsidRPr="005F7176" w14:paraId="61774B77" w14:textId="77777777" w:rsidTr="00EB5C9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498BFF" w14:textId="77777777" w:rsidR="00EB5C93" w:rsidRPr="005F7176" w:rsidRDefault="00EB5C93" w:rsidP="0039786E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C7061" w14:textId="77777777" w:rsidR="00EB5C93" w:rsidRPr="005F7176" w:rsidRDefault="00EB5C93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C022A9" w14:textId="77777777" w:rsidR="00EB5C93" w:rsidRPr="005F7176" w:rsidRDefault="00EB5C93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F7176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EB5C93" w:rsidRPr="005F7176" w14:paraId="7CBA924F" w14:textId="77777777" w:rsidTr="00EB5C9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96F411" w14:textId="77777777" w:rsidR="00EB5C93" w:rsidRPr="005F7176" w:rsidRDefault="00EB5C93" w:rsidP="0039786E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1DEFDE" w14:textId="77777777" w:rsidR="00EB5C93" w:rsidRPr="005F7176" w:rsidRDefault="00EB5C93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87DA43" w14:textId="77777777" w:rsidR="00EB5C93" w:rsidRPr="005F7176" w:rsidRDefault="00EB5C93" w:rsidP="0039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EB5C93" w:rsidRPr="005F7176" w14:paraId="4E0E5AC1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33AF15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08F52" w14:textId="3092A9E0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71CB2" w14:textId="058BD550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еш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лександра</w:t>
            </w:r>
          </w:p>
        </w:tc>
      </w:tr>
      <w:tr w:rsidR="00EB5C93" w:rsidRPr="005F7176" w14:paraId="369DF7D0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BC7602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07E0AD" w14:textId="608316DB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31E4C" w14:textId="7AF7BBEA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у</w:t>
            </w:r>
            <w:r>
              <w:rPr>
                <w:rFonts w:ascii="Times New Roman" w:eastAsia="Times New Roman" w:hAnsi="Times New Roman"/>
                <w:lang w:val="sr-Cyrl-RS"/>
              </w:rPr>
              <w:t>н</w:t>
            </w:r>
            <w:r w:rsidRPr="00E22C54">
              <w:rPr>
                <w:rFonts w:ascii="Times New Roman" w:eastAsia="Times New Roman" w:hAnsi="Times New Roman"/>
              </w:rPr>
              <w:t>ћ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EB5C93" w:rsidRPr="005F7176" w14:paraId="55769EDA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8C1C0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6DBEC3" w14:textId="3E2D9277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C1AC8" w14:textId="7558A1B0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Јована</w:t>
            </w:r>
          </w:p>
        </w:tc>
      </w:tr>
      <w:tr w:rsidR="00EB5C93" w:rsidRPr="005F7176" w14:paraId="0790600F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B8E69D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73F192" w14:textId="643FE18F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075464" w14:textId="01BD1846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Кристина</w:t>
            </w:r>
          </w:p>
        </w:tc>
      </w:tr>
      <w:tr w:rsidR="00EB5C93" w:rsidRPr="005F7176" w14:paraId="65F304B5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1D94B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B9F4C7" w14:textId="4E58E96E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04AAA" w14:textId="43FFFD0D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Атанас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EB5C93" w:rsidRPr="005F7176" w14:paraId="1AB3A491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88532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AA927" w14:textId="4E9BAF44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681CC7" w14:textId="459FB1D9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рад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дријана</w:t>
            </w:r>
          </w:p>
        </w:tc>
      </w:tr>
      <w:tr w:rsidR="00EB5C93" w:rsidRPr="005F7176" w14:paraId="729ED019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D0CB7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DB19C" w14:textId="1A76AC20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B35B27" w14:textId="55B5F661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иљана</w:t>
            </w:r>
          </w:p>
        </w:tc>
      </w:tr>
      <w:tr w:rsidR="00EB5C93" w:rsidRPr="005F7176" w14:paraId="2E5CD587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23AAE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B1F8C1" w14:textId="40B9CE44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A0F242" w14:textId="332AD72D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Стојимир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Софија</w:t>
            </w:r>
          </w:p>
        </w:tc>
      </w:tr>
      <w:tr w:rsidR="00EB5C93" w:rsidRPr="005F7176" w14:paraId="0D2E5D07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8676C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469BC" w14:textId="0D8DB656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206B" w14:textId="1098C4AE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ица</w:t>
            </w:r>
          </w:p>
        </w:tc>
      </w:tr>
      <w:tr w:rsidR="00EB5C93" w:rsidRPr="005F7176" w14:paraId="569261D7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B395D5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7E05F" w14:textId="4FBE0CF8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78E1A" w14:textId="4904640E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ина</w:t>
            </w:r>
          </w:p>
        </w:tc>
      </w:tr>
      <w:tr w:rsidR="00EB5C93" w:rsidRPr="005F7176" w14:paraId="4F7521FE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C05D55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952C2" w14:textId="487F3E62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7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89DE4" w14:textId="54891283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Тина</w:t>
            </w:r>
          </w:p>
        </w:tc>
      </w:tr>
      <w:tr w:rsidR="00EB5C93" w:rsidRPr="005F7176" w14:paraId="7E0B634E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5F858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53777" w14:textId="29980E6C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9D8E7F" w14:textId="496E0F1D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Лук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Марија</w:t>
            </w:r>
          </w:p>
        </w:tc>
      </w:tr>
      <w:tr w:rsidR="00EB5C93" w:rsidRPr="005F7176" w14:paraId="4C8F8584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EDA30C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4B2A3" w14:textId="1E46A91F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6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9608A8" w14:textId="17D2DF15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22C54">
              <w:rPr>
                <w:rFonts w:ascii="Times New Roman" w:eastAsia="Times New Roman" w:hAnsi="Times New Roman"/>
              </w:rPr>
              <w:t>Златковић</w:t>
            </w:r>
            <w:r>
              <w:rPr>
                <w:rFonts w:eastAsia="Times New Roman"/>
              </w:rPr>
              <w:t xml:space="preserve"> </w:t>
            </w:r>
            <w:r w:rsidRPr="00E22C54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EB5C93" w:rsidRPr="005F7176" w14:paraId="77438D4E" w14:textId="77777777" w:rsidTr="00EB5C9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2084C" w14:textId="77777777" w:rsidR="00EB5C93" w:rsidRPr="005F7176" w:rsidRDefault="00EB5C93" w:rsidP="00770C3F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05224E" w14:textId="0FB3C9C5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1C3E1" w14:textId="7B127F8A" w:rsidR="00EB5C93" w:rsidRPr="005F7176" w:rsidRDefault="00EB5C93" w:rsidP="00770C3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1571BDE0" w14:textId="77777777" w:rsidR="00D8041E" w:rsidRDefault="00D8041E" w:rsidP="005F7176">
      <w:pPr>
        <w:spacing w:after="0"/>
        <w:rPr>
          <w:rFonts w:ascii="Times New Roman" w:hAnsi="Times New Roman"/>
        </w:rPr>
      </w:pPr>
    </w:p>
    <w:sectPr w:rsidR="00D8041E" w:rsidSect="00EB5C93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93B4" w14:textId="77777777" w:rsidR="00A31896" w:rsidRDefault="00A31896" w:rsidP="005B4637">
      <w:pPr>
        <w:spacing w:after="0" w:line="240" w:lineRule="auto"/>
      </w:pPr>
      <w:r>
        <w:separator/>
      </w:r>
    </w:p>
  </w:endnote>
  <w:endnote w:type="continuationSeparator" w:id="0">
    <w:p w14:paraId="19EFA765" w14:textId="77777777" w:rsidR="00A31896" w:rsidRDefault="00A3189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DC3C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1102D745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2A87" w14:textId="77777777" w:rsidR="00A31896" w:rsidRDefault="00A31896" w:rsidP="005B4637">
      <w:pPr>
        <w:spacing w:after="0" w:line="240" w:lineRule="auto"/>
      </w:pPr>
      <w:r>
        <w:separator/>
      </w:r>
    </w:p>
  </w:footnote>
  <w:footnote w:type="continuationSeparator" w:id="0">
    <w:p w14:paraId="076ED1EB" w14:textId="77777777" w:rsidR="00A31896" w:rsidRDefault="00A3189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42DB" w14:textId="350CA41C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4C1FC0">
      <w:rPr>
        <w:rFonts w:ascii="Times New Roman" w:hAnsi="Times New Roman"/>
      </w:rPr>
      <w:t>2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DE7B0A" w:rsidRPr="00A1445E">
      <w:rPr>
        <w:rFonts w:ascii="Times New Roman" w:hAnsi="Times New Roman"/>
        <w:b/>
        <w:bCs/>
        <w:lang w:val="sr-Cyrl-RS"/>
      </w:rPr>
      <w:t>Аналитичка хемиј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EA7E1C">
      <w:rPr>
        <w:rFonts w:ascii="Times New Roman" w:hAnsi="Times New Roman"/>
      </w:rPr>
      <w:t>5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EA7E1C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97BAB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21F4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790377">
    <w:abstractNumId w:val="2"/>
  </w:num>
  <w:num w:numId="2" w16cid:durableId="1157576303">
    <w:abstractNumId w:val="6"/>
  </w:num>
  <w:num w:numId="3" w16cid:durableId="1090270857">
    <w:abstractNumId w:val="11"/>
  </w:num>
  <w:num w:numId="4" w16cid:durableId="1241214377">
    <w:abstractNumId w:val="4"/>
  </w:num>
  <w:num w:numId="5" w16cid:durableId="338625735">
    <w:abstractNumId w:val="5"/>
  </w:num>
  <w:num w:numId="6" w16cid:durableId="1247955965">
    <w:abstractNumId w:val="0"/>
  </w:num>
  <w:num w:numId="7" w16cid:durableId="1001851192">
    <w:abstractNumId w:val="1"/>
  </w:num>
  <w:num w:numId="8" w16cid:durableId="1145511673">
    <w:abstractNumId w:val="12"/>
  </w:num>
  <w:num w:numId="9" w16cid:durableId="381486846">
    <w:abstractNumId w:val="3"/>
  </w:num>
  <w:num w:numId="10" w16cid:durableId="1812092512">
    <w:abstractNumId w:val="7"/>
  </w:num>
  <w:num w:numId="11" w16cid:durableId="1054894710">
    <w:abstractNumId w:val="8"/>
  </w:num>
  <w:num w:numId="12" w16cid:durableId="1548370715">
    <w:abstractNumId w:val="14"/>
  </w:num>
  <w:num w:numId="13" w16cid:durableId="894662273">
    <w:abstractNumId w:val="9"/>
  </w:num>
  <w:num w:numId="14" w16cid:durableId="1959945266">
    <w:abstractNumId w:val="13"/>
  </w:num>
  <w:num w:numId="15" w16cid:durableId="13187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062AE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322E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2411"/>
    <w:rsid w:val="003F49D3"/>
    <w:rsid w:val="0041389E"/>
    <w:rsid w:val="004169D8"/>
    <w:rsid w:val="0046630A"/>
    <w:rsid w:val="00467F44"/>
    <w:rsid w:val="0048621C"/>
    <w:rsid w:val="004A25BD"/>
    <w:rsid w:val="004B4B76"/>
    <w:rsid w:val="004B4BF0"/>
    <w:rsid w:val="004B65BA"/>
    <w:rsid w:val="004C1FC0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5F7176"/>
    <w:rsid w:val="00620C11"/>
    <w:rsid w:val="0062437C"/>
    <w:rsid w:val="0063728E"/>
    <w:rsid w:val="006418D2"/>
    <w:rsid w:val="00647F01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0C3F"/>
    <w:rsid w:val="00774E93"/>
    <w:rsid w:val="007916F0"/>
    <w:rsid w:val="00795418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B4EF9"/>
    <w:rsid w:val="008C045A"/>
    <w:rsid w:val="008C6272"/>
    <w:rsid w:val="008C7652"/>
    <w:rsid w:val="009228F2"/>
    <w:rsid w:val="00942B8D"/>
    <w:rsid w:val="00946DDC"/>
    <w:rsid w:val="00947689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1896"/>
    <w:rsid w:val="00A33BFA"/>
    <w:rsid w:val="00A54BE6"/>
    <w:rsid w:val="00A5508E"/>
    <w:rsid w:val="00A65044"/>
    <w:rsid w:val="00A657A0"/>
    <w:rsid w:val="00A70393"/>
    <w:rsid w:val="00A739AE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E7338"/>
    <w:rsid w:val="00BF4A3E"/>
    <w:rsid w:val="00C0056C"/>
    <w:rsid w:val="00C22505"/>
    <w:rsid w:val="00C2466F"/>
    <w:rsid w:val="00C24670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041E"/>
    <w:rsid w:val="00D86458"/>
    <w:rsid w:val="00DB32FA"/>
    <w:rsid w:val="00DB4DE7"/>
    <w:rsid w:val="00DC7ECF"/>
    <w:rsid w:val="00DD2FB0"/>
    <w:rsid w:val="00DE7B0A"/>
    <w:rsid w:val="00DF0334"/>
    <w:rsid w:val="00E141D4"/>
    <w:rsid w:val="00E24577"/>
    <w:rsid w:val="00E34213"/>
    <w:rsid w:val="00E354D4"/>
    <w:rsid w:val="00E455A9"/>
    <w:rsid w:val="00E46338"/>
    <w:rsid w:val="00E56CE3"/>
    <w:rsid w:val="00E8491B"/>
    <w:rsid w:val="00E954F9"/>
    <w:rsid w:val="00E958F3"/>
    <w:rsid w:val="00E95D7F"/>
    <w:rsid w:val="00EA064A"/>
    <w:rsid w:val="00EA7241"/>
    <w:rsid w:val="00EA7E1C"/>
    <w:rsid w:val="00EB5C93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74028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90672"/>
  <w15:docId w15:val="{B740678F-DAC1-4A3F-8BC3-443119DA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2-10-12T12:00:00Z</cp:lastPrinted>
  <dcterms:created xsi:type="dcterms:W3CDTF">2026-02-20T10:42:00Z</dcterms:created>
  <dcterms:modified xsi:type="dcterms:W3CDTF">2026-02-26T11:14:00Z</dcterms:modified>
</cp:coreProperties>
</file>